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7A0C" w14:textId="77777777" w:rsidR="00734D70" w:rsidRPr="009E6524" w:rsidRDefault="009E6524" w:rsidP="00734D70">
      <w:pPr>
        <w:rPr>
          <w:rFonts w:ascii="Arial Black" w:hAnsi="Arial Black" w:cs="Arial"/>
          <w:b/>
          <w:sz w:val="32"/>
          <w:szCs w:val="32"/>
        </w:rPr>
      </w:pPr>
      <w:r w:rsidRPr="009E6524">
        <w:rPr>
          <w:rFonts w:ascii="Arial Black" w:hAnsi="Arial Black" w:cs="Arial"/>
          <w:b/>
          <w:sz w:val="32"/>
          <w:szCs w:val="32"/>
        </w:rPr>
        <w:t xml:space="preserve">Wassersportverein Woltmershausen </w:t>
      </w:r>
      <w:r w:rsidRPr="009E6524">
        <w:rPr>
          <w:rFonts w:ascii="Arial Black" w:hAnsi="Arial Black" w:cs="Arial"/>
          <w:b/>
          <w:sz w:val="24"/>
          <w:szCs w:val="24"/>
        </w:rPr>
        <w:t>e.V.</w:t>
      </w:r>
      <w:r>
        <w:rPr>
          <w:rFonts w:ascii="Arial Black" w:hAnsi="Arial Black" w:cs="Arial"/>
          <w:b/>
          <w:sz w:val="32"/>
          <w:szCs w:val="32"/>
        </w:rPr>
        <w:t xml:space="preserve">  </w:t>
      </w:r>
      <w:r w:rsidRPr="009E6524">
        <w:rPr>
          <w:rFonts w:ascii="Arial Black" w:hAnsi="Arial Black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6640D954" wp14:editId="60DE4AAC">
            <wp:extent cx="1285875" cy="82867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2E71D" w14:textId="77777777" w:rsidR="00734D70" w:rsidRPr="00E963C5" w:rsidRDefault="00734D70" w:rsidP="00734D70">
      <w:pPr>
        <w:rPr>
          <w:rFonts w:ascii="Arial" w:hAnsi="Arial" w:cs="Arial"/>
          <w:b/>
          <w:sz w:val="16"/>
          <w:szCs w:val="16"/>
        </w:rPr>
      </w:pPr>
    </w:p>
    <w:p w14:paraId="06892BB0" w14:textId="32FC4243" w:rsidR="00734D70" w:rsidRDefault="00734D70" w:rsidP="00734D70">
      <w:pPr>
        <w:rPr>
          <w:rFonts w:ascii="Arial" w:hAnsi="Arial" w:cs="Arial"/>
          <w:b/>
          <w:sz w:val="32"/>
          <w:szCs w:val="32"/>
        </w:rPr>
      </w:pPr>
      <w:r w:rsidRPr="00C929B6">
        <w:rPr>
          <w:rFonts w:ascii="Arial" w:hAnsi="Arial" w:cs="Arial"/>
          <w:b/>
          <w:sz w:val="32"/>
          <w:szCs w:val="32"/>
        </w:rPr>
        <w:t xml:space="preserve">Anmeldung für einen </w:t>
      </w:r>
      <w:r w:rsidR="0055413D">
        <w:rPr>
          <w:rFonts w:ascii="Arial" w:hAnsi="Arial" w:cs="Arial"/>
          <w:b/>
          <w:sz w:val="32"/>
          <w:szCs w:val="32"/>
        </w:rPr>
        <w:t>Trailerstellplatz</w:t>
      </w:r>
      <w:r w:rsidRPr="00C929B6">
        <w:rPr>
          <w:rFonts w:ascii="Arial" w:hAnsi="Arial" w:cs="Arial"/>
          <w:b/>
          <w:sz w:val="32"/>
          <w:szCs w:val="32"/>
        </w:rPr>
        <w:t xml:space="preserve"> (Sommersaison)</w:t>
      </w:r>
    </w:p>
    <w:p w14:paraId="575DC4D8" w14:textId="77777777" w:rsidR="00734D70" w:rsidRPr="00E963C5" w:rsidRDefault="00734D70" w:rsidP="00734D7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34D70" w14:paraId="6F17998C" w14:textId="77777777" w:rsidTr="000767F9">
        <w:tc>
          <w:tcPr>
            <w:tcW w:w="2689" w:type="dxa"/>
          </w:tcPr>
          <w:p w14:paraId="43557E5E" w14:textId="77777777" w:rsidR="00734D70" w:rsidRPr="00C929B6" w:rsidRDefault="00734D70" w:rsidP="003C61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C929B6">
              <w:rPr>
                <w:rFonts w:ascii="Arial" w:hAnsi="Arial" w:cs="Arial"/>
                <w:sz w:val="28"/>
                <w:szCs w:val="28"/>
              </w:rPr>
              <w:t>igner Name</w:t>
            </w:r>
          </w:p>
        </w:tc>
        <w:tc>
          <w:tcPr>
            <w:tcW w:w="6373" w:type="dxa"/>
          </w:tcPr>
          <w:p w14:paraId="2A1EEFCC" w14:textId="77777777" w:rsidR="00734D70" w:rsidRDefault="00734D70" w:rsidP="003C618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1DDA534" w14:textId="33B10BD0" w:rsidR="0055413D" w:rsidRPr="00C929B6" w:rsidRDefault="0055413D" w:rsidP="003C618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34D70" w14:paraId="43F51A8A" w14:textId="77777777" w:rsidTr="000767F9">
        <w:tc>
          <w:tcPr>
            <w:tcW w:w="2689" w:type="dxa"/>
          </w:tcPr>
          <w:p w14:paraId="776A9202" w14:textId="77777777" w:rsidR="00734D70" w:rsidRPr="00C929B6" w:rsidRDefault="00734D70" w:rsidP="003C6182">
            <w:pPr>
              <w:rPr>
                <w:rFonts w:ascii="Arial" w:hAnsi="Arial" w:cs="Arial"/>
                <w:sz w:val="32"/>
                <w:szCs w:val="32"/>
              </w:rPr>
            </w:pPr>
            <w:r w:rsidRPr="00C929B6">
              <w:rPr>
                <w:rFonts w:ascii="Arial" w:hAnsi="Arial" w:cs="Arial"/>
                <w:sz w:val="32"/>
                <w:szCs w:val="32"/>
              </w:rPr>
              <w:t>Straße, Nr.</w:t>
            </w:r>
          </w:p>
        </w:tc>
        <w:tc>
          <w:tcPr>
            <w:tcW w:w="6373" w:type="dxa"/>
          </w:tcPr>
          <w:p w14:paraId="24A44CD1" w14:textId="77777777" w:rsidR="00734D70" w:rsidRDefault="00734D70" w:rsidP="003C618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E704432" w14:textId="7FE238A7" w:rsidR="0055413D" w:rsidRPr="00C929B6" w:rsidRDefault="0055413D" w:rsidP="003C618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34D70" w14:paraId="0BFF06F6" w14:textId="77777777" w:rsidTr="000767F9">
        <w:tc>
          <w:tcPr>
            <w:tcW w:w="2689" w:type="dxa"/>
          </w:tcPr>
          <w:p w14:paraId="2D07FAF3" w14:textId="77777777" w:rsidR="00734D70" w:rsidRPr="00C929B6" w:rsidRDefault="00734D70" w:rsidP="003C618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LZ Ort</w:t>
            </w:r>
          </w:p>
        </w:tc>
        <w:tc>
          <w:tcPr>
            <w:tcW w:w="6373" w:type="dxa"/>
          </w:tcPr>
          <w:p w14:paraId="480ABD0E" w14:textId="77777777" w:rsidR="00734D70" w:rsidRDefault="00734D70" w:rsidP="003C618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2632F573" w14:textId="4E23A200" w:rsidR="0055413D" w:rsidRPr="00C929B6" w:rsidRDefault="0055413D" w:rsidP="003C618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34D70" w14:paraId="36C0A24F" w14:textId="77777777" w:rsidTr="000767F9">
        <w:tc>
          <w:tcPr>
            <w:tcW w:w="2689" w:type="dxa"/>
          </w:tcPr>
          <w:p w14:paraId="51BAB819" w14:textId="77777777" w:rsidR="00734D70" w:rsidRDefault="00734D70" w:rsidP="003C618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elefon</w:t>
            </w:r>
          </w:p>
        </w:tc>
        <w:tc>
          <w:tcPr>
            <w:tcW w:w="6373" w:type="dxa"/>
          </w:tcPr>
          <w:p w14:paraId="293F5C3C" w14:textId="77777777" w:rsidR="00734D70" w:rsidRDefault="00734D70" w:rsidP="003C618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033581C9" w14:textId="5F03A0DE" w:rsidR="0055413D" w:rsidRPr="00C929B6" w:rsidRDefault="0055413D" w:rsidP="003C618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5413D" w14:paraId="57E8103C" w14:textId="77777777" w:rsidTr="000767F9">
        <w:tc>
          <w:tcPr>
            <w:tcW w:w="2689" w:type="dxa"/>
          </w:tcPr>
          <w:p w14:paraId="079A7CB2" w14:textId="356F9AF2" w:rsidR="0055413D" w:rsidRDefault="0055413D" w:rsidP="003C618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railer zu Boot</w:t>
            </w:r>
          </w:p>
        </w:tc>
        <w:tc>
          <w:tcPr>
            <w:tcW w:w="6373" w:type="dxa"/>
          </w:tcPr>
          <w:p w14:paraId="03FD83AC" w14:textId="77777777" w:rsidR="0055413D" w:rsidRDefault="0055413D" w:rsidP="003C618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CAE5B0E" w14:textId="159804D1" w:rsidR="0055413D" w:rsidRDefault="0055413D" w:rsidP="003C618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5413D" w14:paraId="6314C98D" w14:textId="77777777" w:rsidTr="000767F9">
        <w:tc>
          <w:tcPr>
            <w:tcW w:w="2689" w:type="dxa"/>
          </w:tcPr>
          <w:p w14:paraId="6F07D3A3" w14:textId="747AC698" w:rsidR="0055413D" w:rsidRDefault="0055413D" w:rsidP="003C618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ennzeichen</w:t>
            </w:r>
          </w:p>
        </w:tc>
        <w:tc>
          <w:tcPr>
            <w:tcW w:w="6373" w:type="dxa"/>
          </w:tcPr>
          <w:p w14:paraId="16656293" w14:textId="77777777" w:rsidR="0055413D" w:rsidRDefault="0055413D" w:rsidP="003C618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1A4EFB8B" w14:textId="2521A28B" w:rsidR="0055413D" w:rsidRDefault="0055413D" w:rsidP="003C618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4DFCF442" w14:textId="77777777" w:rsidR="00734D70" w:rsidRPr="00E963C5" w:rsidRDefault="00734D70" w:rsidP="00734D70">
      <w:pPr>
        <w:rPr>
          <w:rFonts w:ascii="Arial" w:hAnsi="Arial" w:cs="Arial"/>
          <w:b/>
        </w:rPr>
      </w:pPr>
    </w:p>
    <w:p w14:paraId="750F7C9A" w14:textId="568E6FDD" w:rsidR="00734D70" w:rsidRDefault="0055413D" w:rsidP="00734D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meldung für einen Trailerstellplatz im </w:t>
      </w:r>
      <w:r w:rsidR="00607B6A">
        <w:rPr>
          <w:rFonts w:ascii="Arial" w:hAnsi="Arial" w:cs="Arial"/>
          <w:sz w:val="24"/>
          <w:szCs w:val="24"/>
        </w:rPr>
        <w:t xml:space="preserve">umzäunten </w:t>
      </w:r>
      <w:r>
        <w:rPr>
          <w:rFonts w:ascii="Arial" w:hAnsi="Arial" w:cs="Arial"/>
          <w:sz w:val="24"/>
          <w:szCs w:val="24"/>
        </w:rPr>
        <w:t>Freilager des Wassersportverein Woltmershausen e.V.</w:t>
      </w:r>
    </w:p>
    <w:p w14:paraId="69B681B0" w14:textId="642A305C" w:rsidR="0055413D" w:rsidRDefault="0055413D" w:rsidP="00734D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leere Trailer (ohne Boot) kann maximal vom Abslippen im Frühjahr, bis zum Aufslippen im Herbst abgestellt werden.</w:t>
      </w:r>
      <w:r w:rsidR="00507C2A">
        <w:rPr>
          <w:rFonts w:ascii="Arial" w:hAnsi="Arial" w:cs="Arial"/>
          <w:sz w:val="24"/>
          <w:szCs w:val="24"/>
        </w:rPr>
        <w:t xml:space="preserve"> Die genauen Termine können der WVWo-homepage entnommen werden.</w:t>
      </w:r>
    </w:p>
    <w:p w14:paraId="418E2E29" w14:textId="681A7A5C" w:rsidR="00507C2A" w:rsidRDefault="00507C2A" w:rsidP="00734D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Trailer ist zu kennzeichnen mit Boots- und Eignernamen.</w:t>
      </w:r>
    </w:p>
    <w:p w14:paraId="5AD504FF" w14:textId="392D81DB" w:rsidR="00507C2A" w:rsidRPr="0050737E" w:rsidRDefault="00507C2A" w:rsidP="00734D70">
      <w:pPr>
        <w:rPr>
          <w:rFonts w:ascii="Arial" w:hAnsi="Arial" w:cs="Arial"/>
          <w:sz w:val="16"/>
          <w:szCs w:val="16"/>
        </w:rPr>
      </w:pPr>
    </w:p>
    <w:p w14:paraId="21DB7285" w14:textId="13D2AB5E" w:rsidR="00507C2A" w:rsidRDefault="00507C2A" w:rsidP="00734D7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e Stellplatzgebühr beträgt 70,-€ pro Sommersaison.</w:t>
      </w:r>
    </w:p>
    <w:p w14:paraId="140503D3" w14:textId="1F7084DB" w:rsidR="00507C2A" w:rsidRPr="0050737E" w:rsidRDefault="00507C2A" w:rsidP="00734D70">
      <w:pPr>
        <w:rPr>
          <w:rFonts w:ascii="Arial" w:hAnsi="Arial" w:cs="Arial"/>
          <w:sz w:val="16"/>
          <w:szCs w:val="16"/>
        </w:rPr>
      </w:pPr>
    </w:p>
    <w:p w14:paraId="3AA578CF" w14:textId="7D72B89F" w:rsidR="00507C2A" w:rsidRDefault="00507C2A" w:rsidP="00734D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bitten den Betrag auf unser Konto zu überweisen:                        Wassersportverein Woltmershausen e.V.                                                    Bankverbindung:  Die Sparkasse Bremen  IBAN:  DE03 2905 0101 0001 0662 08</w:t>
      </w:r>
    </w:p>
    <w:p w14:paraId="35219616" w14:textId="77777777" w:rsidR="0050737E" w:rsidRPr="00507C2A" w:rsidRDefault="0050737E" w:rsidP="00734D70">
      <w:pPr>
        <w:rPr>
          <w:rFonts w:ascii="Arial" w:hAnsi="Arial" w:cs="Arial"/>
          <w:sz w:val="24"/>
          <w:szCs w:val="24"/>
        </w:rPr>
      </w:pPr>
    </w:p>
    <w:p w14:paraId="6E2C0446" w14:textId="77777777" w:rsidR="00734D70" w:rsidRDefault="00734D70" w:rsidP="00734D7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</w:t>
      </w:r>
    </w:p>
    <w:p w14:paraId="29ACD3AA" w14:textId="494C6BDC" w:rsidR="0011377F" w:rsidRPr="00734D70" w:rsidRDefault="00507C2A"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tum und </w:t>
      </w:r>
      <w:r w:rsidR="00734D70" w:rsidRPr="00734D70">
        <w:rPr>
          <w:rFonts w:ascii="Arial" w:hAnsi="Arial" w:cs="Arial"/>
          <w:sz w:val="28"/>
          <w:szCs w:val="28"/>
        </w:rPr>
        <w:t xml:space="preserve">Unterschrift </w:t>
      </w:r>
    </w:p>
    <w:sectPr w:rsidR="0011377F" w:rsidRPr="00734D70" w:rsidSect="0050737E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70"/>
    <w:rsid w:val="000767F9"/>
    <w:rsid w:val="004E5A02"/>
    <w:rsid w:val="0050737E"/>
    <w:rsid w:val="00507C2A"/>
    <w:rsid w:val="0055413D"/>
    <w:rsid w:val="00607B6A"/>
    <w:rsid w:val="00616A76"/>
    <w:rsid w:val="00666746"/>
    <w:rsid w:val="00734D70"/>
    <w:rsid w:val="009E6524"/>
    <w:rsid w:val="00A639BE"/>
    <w:rsid w:val="00DC5406"/>
    <w:rsid w:val="00F1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A0919"/>
  <w15:chartTrackingRefBased/>
  <w15:docId w15:val="{E6473293-DB8A-4DA3-95EB-300306ED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4D7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3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4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4D70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A441-7884-48F3-A294-C49A1E8B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</dc:creator>
  <cp:keywords/>
  <dc:description/>
  <cp:lastModifiedBy>Ulla</cp:lastModifiedBy>
  <cp:revision>4</cp:revision>
  <cp:lastPrinted>2022-07-13T15:47:00Z</cp:lastPrinted>
  <dcterms:created xsi:type="dcterms:W3CDTF">2022-07-13T15:40:00Z</dcterms:created>
  <dcterms:modified xsi:type="dcterms:W3CDTF">2022-07-13T15:49:00Z</dcterms:modified>
</cp:coreProperties>
</file>